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E57B61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117B14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5D6956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17B14">
        <w:rPr>
          <w:rFonts w:ascii="Times New Roman" w:eastAsia="Times New Roman" w:hAnsi="Times New Roman"/>
          <w:sz w:val="24"/>
          <w:szCs w:val="24"/>
        </w:rPr>
        <w:t>10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D766D9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17B14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398B182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020CACAB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3BFA2100" w14:textId="42255536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C8E5FE" w14:textId="77777777" w:rsidR="00517ADD" w:rsidRDefault="00517ADD" w:rsidP="00517A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ая проектно-строительн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310486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302C06E2" w14:textId="77777777" w:rsidR="00517ADD" w:rsidRDefault="00517ADD" w:rsidP="00517A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35D9912A" w14:textId="77777777" w:rsidR="00517ADD" w:rsidRDefault="00517ADD" w:rsidP="00517A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ая проектно-строительн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310486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6A2D46B" w14:textId="77777777" w:rsidR="00517ADD" w:rsidRDefault="00517ADD" w:rsidP="00517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ая проектно-строительн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310486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FBBF6BE" w14:textId="77777777" w:rsidR="00517ADD" w:rsidRDefault="00517ADD" w:rsidP="00517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F5CA30" w14:textId="77777777" w:rsidR="00517ADD" w:rsidRDefault="00517ADD" w:rsidP="00517AD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DA670E" w14:textId="77777777" w:rsidR="00517ADD" w:rsidRDefault="00517ADD" w:rsidP="00517A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6B072C2" w14:textId="77777777" w:rsidR="00517ADD" w:rsidRDefault="00517ADD" w:rsidP="00517A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0F0428F" w14:textId="77777777" w:rsidR="00517ADD" w:rsidRDefault="00517ADD" w:rsidP="00517A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C365199" w14:textId="77777777" w:rsidR="00517ADD" w:rsidRDefault="00517ADD" w:rsidP="00517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E538C5" w14:textId="77777777" w:rsidR="00517ADD" w:rsidRDefault="00517ADD" w:rsidP="00517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BF9D68" w14:textId="77777777" w:rsidR="00517ADD" w:rsidRDefault="00517ADD" w:rsidP="00517AD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A71DF8" w14:textId="77777777" w:rsidR="00433F87" w:rsidRDefault="00433F87" w:rsidP="00433F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A355D34" w14:textId="77777777" w:rsidR="00433F87" w:rsidRDefault="00433F87" w:rsidP="00433F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F082B2D" w14:textId="77777777" w:rsidR="00433F87" w:rsidRDefault="00433F87" w:rsidP="00433F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76D231B" w14:textId="77777777" w:rsidR="00433F87" w:rsidRDefault="00433F87" w:rsidP="00433F8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E8A0C4" w14:textId="77777777" w:rsidR="00433F87" w:rsidRDefault="00433F87" w:rsidP="00433F8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6C76DD" w14:textId="77777777" w:rsidR="00433F87" w:rsidRDefault="00433F87" w:rsidP="00433F8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42D934" w14:textId="77777777" w:rsidR="00517ADD" w:rsidRDefault="00517ADD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D0CB9B" w14:textId="7408E9FA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 xml:space="preserve">ПО ВОПРОСУ № </w:t>
      </w:r>
      <w:r w:rsidR="00892606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39131310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8C5DAE" w14:textId="77777777" w:rsidR="001255F7" w:rsidRDefault="001255F7" w:rsidP="001255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F2ACFC" w14:textId="77777777" w:rsidR="001255F7" w:rsidRDefault="001255F7" w:rsidP="001255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0E3120A" w14:textId="77777777" w:rsidR="001255F7" w:rsidRDefault="001255F7" w:rsidP="001255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38094F" w14:textId="77777777" w:rsidR="001255F7" w:rsidRDefault="001255F7" w:rsidP="001255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CA0952" w14:textId="77777777" w:rsidR="001255F7" w:rsidRDefault="001255F7" w:rsidP="001255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D45EAA" w14:textId="77777777" w:rsidR="001255F7" w:rsidRDefault="001255F7" w:rsidP="001255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406B5C" w14:textId="77777777" w:rsidR="001255F7" w:rsidRDefault="001255F7" w:rsidP="001255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57D164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08B741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F6B0EDB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25C406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DDD334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FC2E22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82A9B1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8B7AFF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FA6088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555F75A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FF2F82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CE52B6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347EAB4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03EC63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BE31DF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8C0C62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3C3D34E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8E5105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C7060F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402DBC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277FA8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3E5736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A495AC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E0ED3E9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E43EC0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44832EC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0D68C83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D92BF9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F923FA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E5F586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8090F5E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9F3C06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CE98D5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C9F760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23E91A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114C57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AA67C4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25BB2F5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ED1216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DB887F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0104AF4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182BD0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D61E92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5FA9DF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D0499E3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909D69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F3C067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29018B" w14:textId="77777777" w:rsidR="000E4E2E" w:rsidRDefault="000E4E2E" w:rsidP="000E4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2CE7F9" w14:textId="77777777" w:rsidR="000E4E2E" w:rsidRDefault="000E4E2E" w:rsidP="000E4E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7C825D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 68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1A21B00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73"/>
        <w:gridCol w:w="1418"/>
        <w:gridCol w:w="1419"/>
      </w:tblGrid>
      <w:tr w:rsidR="00B37A16" w14:paraId="2B01AA11" w14:textId="77777777" w:rsidTr="00B37A1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F2BA72" w14:textId="77777777" w:rsidR="00B37A16" w:rsidRDefault="00B37A1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79363" w14:textId="77777777" w:rsidR="00B37A16" w:rsidRDefault="00B37A1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E0CFE" w14:textId="77777777" w:rsidR="00B37A16" w:rsidRDefault="00B37A1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151F73" w14:textId="77777777" w:rsidR="00B37A16" w:rsidRDefault="00B37A1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45AF1" w14:textId="77777777" w:rsidR="00B37A16" w:rsidRDefault="00B37A1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37A16" w14:paraId="43E534CF" w14:textId="77777777" w:rsidTr="00B37A1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E611D5" w14:textId="77777777" w:rsidR="00B37A16" w:rsidRDefault="00B37A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71969" w14:textId="77777777" w:rsidR="00B37A16" w:rsidRDefault="00B37A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67C87" w14:textId="77777777" w:rsidR="00B37A16" w:rsidRDefault="00B37A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042766" w14:textId="77777777" w:rsidR="00B37A16" w:rsidRDefault="00B37A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86485" w14:textId="77777777" w:rsidR="00B37A16" w:rsidRDefault="00B37A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27B1A8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D7464F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B11B17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692BC2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FC06241" w14:textId="77777777" w:rsidR="00B37A16" w:rsidRDefault="00B37A16" w:rsidP="00B37A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863AF8" w14:textId="77777777" w:rsidR="00B37A16" w:rsidRDefault="00B37A16" w:rsidP="00B37A1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7B53D4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4BA781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5551"/>
      </w:tblGrid>
      <w:tr w:rsidR="00CC2FE8" w14:paraId="5B7DA4F0" w14:textId="77777777" w:rsidTr="00CC2F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66089C" w14:textId="77777777" w:rsidR="00CC2FE8" w:rsidRDefault="00CC2F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50F2E" w14:textId="77777777" w:rsidR="00CC2FE8" w:rsidRDefault="00CC2F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42EA1" w14:textId="77777777" w:rsidR="00CC2FE8" w:rsidRDefault="00CC2F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2FE8" w14:paraId="08E60F10" w14:textId="77777777" w:rsidTr="00CC2F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2D6BD7" w14:textId="77777777" w:rsidR="00CC2FE8" w:rsidRDefault="00CC2F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F2373" w14:textId="77777777" w:rsidR="00CC2FE8" w:rsidRDefault="00CC2F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AE7F" w14:textId="77777777" w:rsidR="00CC2FE8" w:rsidRDefault="00CC2F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CDC92E1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FBB92D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FBBB81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551AA1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EB795E" w14:textId="77777777" w:rsidR="00CC2FE8" w:rsidRDefault="00CC2FE8" w:rsidP="00CC2F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9BCDAE" w14:textId="77777777" w:rsidR="00CC2FE8" w:rsidRDefault="00CC2FE8" w:rsidP="00CC2FE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BEAE93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3C1119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5693"/>
      </w:tblGrid>
      <w:tr w:rsidR="00E77E54" w14:paraId="12F83E0F" w14:textId="77777777" w:rsidTr="00E77E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68C1CE" w14:textId="77777777" w:rsidR="00E77E54" w:rsidRDefault="00E77E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FA786" w14:textId="77777777" w:rsidR="00E77E54" w:rsidRDefault="00E77E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A6F2F" w14:textId="77777777" w:rsidR="00E77E54" w:rsidRDefault="00E77E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77E54" w14:paraId="7D3E16FE" w14:textId="77777777" w:rsidTr="00E77E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719313" w14:textId="77777777" w:rsidR="00E77E54" w:rsidRDefault="00E77E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420A3" w14:textId="77777777" w:rsidR="00E77E54" w:rsidRDefault="00E77E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4D3CC" w14:textId="77777777" w:rsidR="00E77E54" w:rsidRDefault="00E77E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204FEF7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B62AC4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935D4B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F6EFA02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F7A10FE" w14:textId="77777777" w:rsidR="00E77E54" w:rsidRDefault="00E77E54" w:rsidP="00E77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EABA30" w14:textId="77777777" w:rsidR="00E77E54" w:rsidRDefault="00E77E54" w:rsidP="00E77E5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85B6E3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9C619AD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7C6D1E" w14:paraId="71744868" w14:textId="77777777" w:rsidTr="007C6D1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D3DB50" w14:textId="77777777" w:rsidR="007C6D1E" w:rsidRDefault="007C6D1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16142" w14:textId="77777777" w:rsidR="007C6D1E" w:rsidRDefault="007C6D1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CE89C" w14:textId="77777777" w:rsidR="007C6D1E" w:rsidRDefault="007C6D1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47507" w14:textId="77777777" w:rsidR="007C6D1E" w:rsidRDefault="007C6D1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A448B" w14:textId="77777777" w:rsidR="007C6D1E" w:rsidRDefault="007C6D1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C6D1E" w14:paraId="14B8CD34" w14:textId="77777777" w:rsidTr="007C6D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ABBAA" w14:textId="77777777" w:rsidR="007C6D1E" w:rsidRDefault="007C6D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E223A" w14:textId="77777777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3F120" w14:textId="77777777" w:rsidR="007C6D1E" w:rsidRDefault="007C6D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461B3D" w14:textId="77777777" w:rsidR="007C6D1E" w:rsidRDefault="007C6D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B8FF" w14:textId="7DF4BAD6" w:rsidR="007C6D1E" w:rsidRDefault="007C6D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C6D1E" w14:paraId="6293E4CA" w14:textId="77777777" w:rsidTr="007C6D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51112" w14:textId="77777777" w:rsidR="007C6D1E" w:rsidRDefault="007C6D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C9677" w14:textId="77777777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57750C2D" w14:textId="397FEAE7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192770109055900731 от 22.08.2019 на сумму 20 725 218,54 р;</w:t>
            </w:r>
          </w:p>
          <w:p w14:paraId="4060F5FC" w14:textId="7B637CC0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№202770109055902249 от 02.10.2020 на сумму 16 523 982,74 р;</w:t>
            </w:r>
          </w:p>
          <w:p w14:paraId="62C9A401" w14:textId="32B5D3FA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28 от16.10.2020 на сумму 8 087 609,32 р</w:t>
            </w:r>
          </w:p>
          <w:p w14:paraId="6CA5A3EF" w14:textId="0491EBF9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1277010905590020 от 15.02.2021 на сумму 11 056 037,69 р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F0568" w14:textId="77777777" w:rsidR="007C6D1E" w:rsidRDefault="007C6D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CF2ABD" w14:textId="77777777" w:rsidR="007C6D1E" w:rsidRDefault="007C6D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78B33" w14:textId="7D296E78" w:rsidR="007C6D1E" w:rsidRDefault="007C6D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sz w:val="22"/>
                <w:lang w:eastAsia="en-US"/>
              </w:rPr>
              <w:t xml:space="preserve"> 02.11.2021</w:t>
            </w:r>
          </w:p>
        </w:tc>
      </w:tr>
      <w:tr w:rsidR="007C6D1E" w14:paraId="6162F3C3" w14:textId="77777777" w:rsidTr="007C6D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BCFB3D" w14:textId="77777777" w:rsidR="007C6D1E" w:rsidRDefault="007C6D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F358B" w14:textId="77777777" w:rsidR="007C6D1E" w:rsidRDefault="007C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5DBED" w14:textId="77777777" w:rsidR="007C6D1E" w:rsidRDefault="007C6D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C30969" w14:textId="77777777" w:rsidR="007C6D1E" w:rsidRDefault="007C6D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9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CD3B8" w14:textId="14861C98" w:rsidR="007C6D1E" w:rsidRDefault="007C6D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sz w:val="22"/>
                <w:lang w:eastAsia="en-US"/>
              </w:rPr>
              <w:t xml:space="preserve"> 02.11.2021</w:t>
            </w:r>
          </w:p>
        </w:tc>
      </w:tr>
    </w:tbl>
    <w:p w14:paraId="2C2E6957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8BFEDB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BCDFA5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CDC6661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E505BE0" w14:textId="77777777" w:rsidR="007C6D1E" w:rsidRDefault="007C6D1E" w:rsidP="007C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E1628A" w14:textId="77777777" w:rsidR="007C6D1E" w:rsidRDefault="007C6D1E" w:rsidP="007C6D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301D05" w14:textId="18A60783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</w:t>
      </w:r>
      <w:r>
        <w:rPr>
          <w:rFonts w:ascii="Times New Roman" w:hAnsi="Times New Roman" w:cs="Times New Roman"/>
          <w:b/>
          <w:noProof/>
          <w:sz w:val="24"/>
          <w:szCs w:val="24"/>
        </w:rPr>
        <w:t>ы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жилищного и строительного надзора Ханты-Мансийского АО - ЮГРЫ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Н-ИСХ.-338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7D5FDB7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70"/>
        <w:gridCol w:w="2433"/>
      </w:tblGrid>
      <w:tr w:rsidR="001460CA" w14:paraId="035970F1" w14:textId="77777777" w:rsidTr="001460C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733876" w14:textId="77777777" w:rsidR="001460CA" w:rsidRDefault="001460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9DEB0" w14:textId="77777777" w:rsidR="001460CA" w:rsidRDefault="001460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0B4EB" w14:textId="77777777" w:rsidR="001460CA" w:rsidRDefault="001460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60CA" w14:paraId="3275C5D4" w14:textId="77777777" w:rsidTr="001460C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E91AA" w14:textId="77777777" w:rsidR="001460CA" w:rsidRDefault="001460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6DE80" w14:textId="77777777" w:rsidR="001460CA" w:rsidRDefault="001460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Службы жилищного и строительного надзора Ханты-Мансийского АО - ЮГРЫ №СН-ИСХ.-338 от 15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2DA19" w14:textId="77777777" w:rsidR="001460CA" w:rsidRDefault="001460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331A33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80FB9C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41447F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ED9826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0F2C5BE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98DEFF" w14:textId="77777777" w:rsidR="001460CA" w:rsidRDefault="001460CA" w:rsidP="001460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CF2FA5" w14:textId="77777777" w:rsidR="001255F7" w:rsidRDefault="001255F7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A3CED2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423C23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402"/>
        <w:gridCol w:w="1297"/>
        <w:gridCol w:w="1419"/>
      </w:tblGrid>
      <w:tr w:rsidR="00DA5601" w14:paraId="13F3969A" w14:textId="77777777" w:rsidTr="006E4D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09C922" w14:textId="77777777" w:rsidR="00DA5601" w:rsidRDefault="00DA56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5DC96" w14:textId="77777777" w:rsidR="00DA5601" w:rsidRDefault="00DA56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C7262" w14:textId="77777777" w:rsidR="00DA5601" w:rsidRDefault="00DA56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DCF83C" w14:textId="77777777" w:rsidR="00DA5601" w:rsidRDefault="00DA56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BFF72" w14:textId="77777777" w:rsidR="00DA5601" w:rsidRDefault="00DA56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A5601" w14:paraId="6E5AA60F" w14:textId="77777777" w:rsidTr="006E4D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E551CA" w14:textId="77777777" w:rsidR="00DA5601" w:rsidRDefault="00DA56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F5C92" w14:textId="77777777" w:rsidR="00DA5601" w:rsidRDefault="00DA56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43 424,66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F0AA2" w14:textId="77777777" w:rsidR="00DA5601" w:rsidRDefault="00DA56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17BF2B" w14:textId="77777777" w:rsidR="00DA5601" w:rsidRDefault="00DA5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DB80E" w14:textId="0820636F" w:rsidR="00DA5601" w:rsidRDefault="00DA5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5601" w14:paraId="0215AC16" w14:textId="77777777" w:rsidTr="006E4D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A17766" w14:textId="77777777" w:rsidR="00DA5601" w:rsidRDefault="00DA56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E57E7" w14:textId="77777777" w:rsidR="00DA5601" w:rsidRDefault="00DA56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F635" w14:textId="77777777" w:rsidR="00DA5601" w:rsidRDefault="00DA56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83F6B" w14:textId="77777777" w:rsidR="00DA5601" w:rsidRDefault="00DA5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5E8ED" w14:textId="08D5EF54" w:rsidR="00DA5601" w:rsidRDefault="00DA5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t xml:space="preserve">частично </w:t>
            </w:r>
            <w:r>
              <w:rPr>
                <w:b w:val="0"/>
                <w:sz w:val="22"/>
                <w:lang w:eastAsia="en-US"/>
              </w:rPr>
              <w:t>02.11.2021</w:t>
            </w:r>
          </w:p>
        </w:tc>
      </w:tr>
    </w:tbl>
    <w:p w14:paraId="14776F42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F3F159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7EC0EA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2BBCC30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9953EF4" w14:textId="77777777" w:rsidR="00DA5601" w:rsidRDefault="00DA5601" w:rsidP="00DA5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9CF799" w14:textId="032C1791" w:rsidR="00DA5601" w:rsidRDefault="00DA5601" w:rsidP="00DA5601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A5B39E" w14:textId="77777777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E8AA43" w14:textId="77777777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370"/>
        <w:gridCol w:w="4134"/>
      </w:tblGrid>
      <w:tr w:rsidR="006E4D34" w14:paraId="6DD1EDB4" w14:textId="77777777" w:rsidTr="00D449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D89B8A" w14:textId="77777777" w:rsidR="006E4D34" w:rsidRDefault="006E4D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D6BF" w14:textId="77777777" w:rsidR="006E4D34" w:rsidRDefault="006E4D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24084" w14:textId="77777777" w:rsidR="006E4D34" w:rsidRDefault="006E4D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4D34" w14:paraId="6D927FFD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9905DB" w14:textId="77777777" w:rsidR="006E4D34" w:rsidRDefault="006E4D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278F3" w14:textId="77777777" w:rsidR="006E4D34" w:rsidRDefault="006E4D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6ECAE" w14:textId="77777777" w:rsidR="006E4D34" w:rsidRDefault="006E4D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4D34" w14:paraId="23745B09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4F044" w14:textId="77777777" w:rsidR="006E4D34" w:rsidRDefault="006E4D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3525" w14:textId="77777777" w:rsidR="006E4D34" w:rsidRDefault="006E4D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DC17A" w14:textId="77777777" w:rsidR="006E4D34" w:rsidRDefault="006E4D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E4D34" w14:paraId="4E4AA3A4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D52988" w14:textId="77777777" w:rsidR="006E4D34" w:rsidRDefault="006E4D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72844" w14:textId="77777777" w:rsidR="006E4D34" w:rsidRDefault="006E4D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074B9" w14:textId="77777777" w:rsidR="006E4D34" w:rsidRDefault="006E4D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E4D34" w14:paraId="6DBFAEEC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749A87" w14:textId="77777777" w:rsidR="006E4D34" w:rsidRDefault="006E4D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8FF9D" w14:textId="77777777" w:rsidR="006E4D34" w:rsidRDefault="006E4D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0A51" w14:textId="77777777" w:rsidR="006E4D34" w:rsidRDefault="006E4D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C505981" w14:textId="77777777" w:rsidR="001C7CA5" w:rsidRDefault="006E4D34" w:rsidP="001C7C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6E4D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6E4D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7CA5"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 w:rsidR="001C7CA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1C7CA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 w:rsidR="001C7CA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C7CA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73              </w:t>
      </w:r>
      <w:r w:rsidR="001C7CA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186716B" w14:textId="77777777" w:rsidR="001C7CA5" w:rsidRDefault="001C7CA5" w:rsidP="001C7C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827"/>
        <w:gridCol w:w="1439"/>
        <w:gridCol w:w="1419"/>
      </w:tblGrid>
      <w:tr w:rsidR="001C7CA5" w14:paraId="79B4FF22" w14:textId="77777777" w:rsidTr="001C7CA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BA019F" w14:textId="77777777" w:rsidR="001C7CA5" w:rsidRDefault="001C7CA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CEBE1" w14:textId="77777777" w:rsidR="001C7CA5" w:rsidRDefault="001C7CA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1FCA4" w14:textId="77777777" w:rsidR="001C7CA5" w:rsidRDefault="001C7CA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5FA9E" w14:textId="77777777" w:rsidR="001C7CA5" w:rsidRDefault="001C7CA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C4D79" w14:textId="77777777" w:rsidR="001C7CA5" w:rsidRDefault="001C7CA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C7CA5" w14:paraId="2C90457C" w14:textId="77777777" w:rsidTr="001C7C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ACB5F0" w14:textId="77777777" w:rsidR="001C7CA5" w:rsidRDefault="001C7C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C71F6" w14:textId="77777777" w:rsidR="001C7CA5" w:rsidRDefault="001C7C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C9F91" w14:textId="77777777" w:rsidR="001C7CA5" w:rsidRDefault="001C7C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C2562A" w14:textId="77777777" w:rsidR="001C7CA5" w:rsidRDefault="001C7C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076F4" w14:textId="77777777" w:rsidR="001C7CA5" w:rsidRDefault="001C7C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C7CA5" w14:paraId="3179E5F3" w14:textId="77777777" w:rsidTr="001C7C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C66D88" w14:textId="77777777" w:rsidR="001C7CA5" w:rsidRDefault="001C7C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4B8D3" w14:textId="77777777" w:rsidR="001C7CA5" w:rsidRDefault="001C7C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335E4" w14:textId="77777777" w:rsidR="001C7CA5" w:rsidRDefault="001C7C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07515B" w14:textId="77777777" w:rsidR="001C7CA5" w:rsidRDefault="001C7C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8EEB1" w14:textId="77777777" w:rsidR="001C7CA5" w:rsidRDefault="001C7C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DA68A58" w14:textId="7631934E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16407D" w14:textId="77777777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B4D240" w14:textId="77777777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F2CF19" w14:textId="77777777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1FFB07F" w14:textId="77777777" w:rsidR="006E4D34" w:rsidRDefault="006E4D34" w:rsidP="006E4D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22DDBE" w14:textId="77777777" w:rsidR="006E4D34" w:rsidRDefault="006E4D34" w:rsidP="006E4D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0C790E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08CEB27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D44953" w14:paraId="353F740E" w14:textId="77777777" w:rsidTr="00D449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25DB36" w14:textId="77777777" w:rsidR="00D44953" w:rsidRDefault="00D449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76841" w14:textId="77777777" w:rsidR="00D44953" w:rsidRDefault="00D449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76F6A" w14:textId="77777777" w:rsidR="00D44953" w:rsidRDefault="00D449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89FB45" w14:textId="77777777" w:rsidR="00D44953" w:rsidRDefault="00D449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3DAA" w14:textId="77777777" w:rsidR="00D44953" w:rsidRDefault="00D449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4953" w14:paraId="4C81F194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5419FF" w14:textId="77777777" w:rsidR="00D44953" w:rsidRDefault="00D449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62E77" w14:textId="77777777" w:rsidR="00D44953" w:rsidRDefault="00D449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7B79" w14:textId="77777777" w:rsidR="00D44953" w:rsidRDefault="00D449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AAE8A" w14:textId="77777777" w:rsidR="00D44953" w:rsidRDefault="00D44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6DF51" w14:textId="77777777" w:rsidR="00D44953" w:rsidRDefault="00D44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4953" w14:paraId="5C2D309C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1D9BB9" w14:textId="77777777" w:rsidR="00D44953" w:rsidRDefault="00D449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BE3B1" w14:textId="77777777" w:rsidR="00D44953" w:rsidRDefault="00D449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70 000 рублей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AF530" w14:textId="77777777" w:rsidR="00D44953" w:rsidRDefault="00D449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ECFDE4" w14:textId="77777777" w:rsidR="00D44953" w:rsidRDefault="00D44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11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4EA4C" w14:textId="77777777" w:rsidR="00D44953" w:rsidRDefault="00D44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частично 03.11.2021</w:t>
            </w:r>
          </w:p>
        </w:tc>
      </w:tr>
      <w:tr w:rsidR="00D44953" w14:paraId="587E0BE4" w14:textId="77777777" w:rsidTr="00D44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ECA0E" w14:textId="77777777" w:rsidR="00D44953" w:rsidRDefault="00D449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A5ED0" w14:textId="135FB9E4" w:rsidR="00D44953" w:rsidRDefault="00D449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 о специалистах</w:t>
            </w:r>
            <w:r>
              <w:rPr>
                <w:b w:val="0"/>
                <w:sz w:val="22"/>
                <w:lang w:eastAsia="en-US"/>
              </w:rPr>
              <w:t xml:space="preserve">, </w:t>
            </w:r>
            <w:r>
              <w:rPr>
                <w:b w:val="0"/>
                <w:sz w:val="22"/>
                <w:lang w:eastAsia="en-US"/>
              </w:rPr>
              <w:t>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448B3" w14:textId="77777777" w:rsidR="00D44953" w:rsidRDefault="00D449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45CD85" w14:textId="77777777" w:rsidR="00D44953" w:rsidRDefault="00D44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11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A66FF" w14:textId="77777777" w:rsidR="00D44953" w:rsidRDefault="00D44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E21A5DB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E48433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B0507F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F0D0C46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29CC81A" w14:textId="77777777" w:rsidR="00D44953" w:rsidRDefault="00D44953" w:rsidP="00D44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B54BDC" w14:textId="5400034C" w:rsidR="00D44953" w:rsidRDefault="00D44953" w:rsidP="00D44953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458F3B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0948196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006"/>
        <w:gridCol w:w="1418"/>
        <w:gridCol w:w="1419"/>
      </w:tblGrid>
      <w:tr w:rsidR="00CB5190" w14:paraId="15A67935" w14:textId="77777777" w:rsidTr="00CB51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3BFEFB" w14:textId="77777777" w:rsidR="00CB5190" w:rsidRDefault="00CB51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B276" w14:textId="77777777" w:rsidR="00CB5190" w:rsidRDefault="00CB51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81317" w14:textId="77777777" w:rsidR="00CB5190" w:rsidRDefault="00CB51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A11201" w14:textId="77777777" w:rsidR="00CB5190" w:rsidRDefault="00CB5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C7021" w14:textId="77777777" w:rsidR="00CB5190" w:rsidRDefault="00CB5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5190" w14:paraId="7EFF1A8A" w14:textId="77777777" w:rsidTr="00CB51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84AA37" w14:textId="77777777" w:rsidR="00CB5190" w:rsidRDefault="00CB51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D028" w14:textId="77777777" w:rsidR="00CB5190" w:rsidRDefault="00CB51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84FA4" w14:textId="77777777" w:rsidR="00CB5190" w:rsidRDefault="00CB51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9440DD" w14:textId="77777777" w:rsidR="00CB5190" w:rsidRDefault="00CB5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228C" w14:textId="77777777" w:rsidR="00CB5190" w:rsidRDefault="00CB5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B5190" w14:paraId="0181F58D" w14:textId="77777777" w:rsidTr="00CB51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AA1D7E" w14:textId="77777777" w:rsidR="00CB5190" w:rsidRDefault="00CB51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A19E7" w14:textId="77777777" w:rsidR="00CB5190" w:rsidRDefault="00CB51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0966D" w14:textId="77777777" w:rsidR="00CB5190" w:rsidRDefault="00CB51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978F77" w14:textId="77777777" w:rsidR="00CB5190" w:rsidRDefault="00CB5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7A716" w14:textId="77777777" w:rsidR="00CB5190" w:rsidRDefault="00CB5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B5190" w14:paraId="5FDCCADC" w14:textId="77777777" w:rsidTr="00CB51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B5CDC1" w14:textId="77777777" w:rsidR="00CB5190" w:rsidRDefault="00CB51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5368" w14:textId="77777777" w:rsidR="00CB5190" w:rsidRDefault="00CB51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3B08C" w14:textId="77777777" w:rsidR="00CB5190" w:rsidRDefault="00CB51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58B6B0" w14:textId="77777777" w:rsidR="00CB5190" w:rsidRDefault="00CB5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550E3" w14:textId="77777777" w:rsidR="00CB5190" w:rsidRDefault="00CB5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45F552E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5397D5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F4A337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92650D8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DF83C78" w14:textId="77777777" w:rsidR="00CB5190" w:rsidRDefault="00CB5190" w:rsidP="00CB5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34A4CF" w14:textId="77777777" w:rsidR="00CB5190" w:rsidRDefault="00CB5190" w:rsidP="00CB519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49B1E0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39C300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5C7EEB" w14:paraId="54FAAD63" w14:textId="77777777" w:rsidTr="005C7E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FAD507" w14:textId="77777777" w:rsidR="005C7EEB" w:rsidRDefault="005C7E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5B77" w14:textId="77777777" w:rsidR="005C7EEB" w:rsidRDefault="005C7E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0A9B1" w14:textId="77777777" w:rsidR="005C7EEB" w:rsidRDefault="005C7E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C7EEB" w14:paraId="47B60D31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DA90BF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FCACC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3E508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C7EEB" w14:paraId="6C02D487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24EDDD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1013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38C1C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C7EEB" w14:paraId="651F0623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02E63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062CE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B66AE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5C7EEB" w14:paraId="1AC0E1DF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3B6040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87AE6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FA8F0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AF8729F" w14:textId="3683DE20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7EEB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r w:rsidRPr="005C7E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851F522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3119"/>
        <w:gridCol w:w="1417"/>
        <w:gridCol w:w="1299"/>
      </w:tblGrid>
      <w:tr w:rsidR="005C7EEB" w14:paraId="40BD2F62" w14:textId="77777777" w:rsidTr="005C7E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35FC1C" w14:textId="77777777" w:rsidR="005C7EEB" w:rsidRDefault="005C7E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58116" w14:textId="77777777" w:rsidR="005C7EEB" w:rsidRDefault="005C7E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5E456" w14:textId="77777777" w:rsidR="005C7EEB" w:rsidRDefault="005C7E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158BAF" w14:textId="77777777" w:rsidR="005C7EEB" w:rsidRDefault="005C7E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CAD9D" w14:textId="77777777" w:rsidR="005C7EEB" w:rsidRDefault="005C7E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7EEB" w14:paraId="7F5A997E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CFAA27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F750F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8096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23E6EA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E727A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C7EEB" w14:paraId="3F46A3BE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BF7B8C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37E9B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CC47E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AFADB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1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6584F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7EEB" w14:paraId="052B93D7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049016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4A3A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</w:t>
            </w:r>
            <w:r>
              <w:rPr>
                <w:b w:val="0"/>
                <w:sz w:val="22"/>
                <w:lang w:eastAsia="en-US"/>
              </w:rPr>
              <w:lastRenderedPageBreak/>
              <w:t>приложением сведений о таких договорах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44951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DD95BF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1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69AC0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7EEB" w14:paraId="7A928491" w14:textId="77777777" w:rsidTr="005C7E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35BA5" w14:textId="77777777" w:rsidR="005C7EEB" w:rsidRDefault="005C7E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FC028" w14:textId="77777777" w:rsidR="005C7EEB" w:rsidRDefault="005C7E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B71B4" w14:textId="77777777" w:rsidR="005C7EEB" w:rsidRDefault="005C7E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B608EA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1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0E308" w14:textId="77777777" w:rsidR="005C7EEB" w:rsidRDefault="005C7E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4A5E407" w14:textId="61F4A6A2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29CD57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B7528E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E6E428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0CBB2D0" w14:textId="77777777" w:rsidR="005C7EEB" w:rsidRDefault="005C7EEB" w:rsidP="005C7E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97BF23" w14:textId="77777777" w:rsidR="005C7EEB" w:rsidRDefault="005C7EEB" w:rsidP="005C7EE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42856C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054207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790C74" w14:paraId="0697C802" w14:textId="77777777" w:rsidTr="00790C7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C2A616" w14:textId="77777777" w:rsidR="00790C74" w:rsidRDefault="00790C7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A85E3" w14:textId="77777777" w:rsidR="00790C74" w:rsidRDefault="00790C7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F5BF7" w14:textId="77777777" w:rsidR="00790C74" w:rsidRDefault="00790C7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90C74" w14:paraId="0B30A3D4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E0ADD3" w14:textId="27269269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93ADD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40781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90C74" w14:paraId="3EDDAEE8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09A5D3" w14:textId="56BCE41E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7720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600E8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90C74" w14:paraId="25FD51AA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8BBFF7" w14:textId="2D6B68DE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03DB8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CB7A0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EEA8E54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C7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по ранее примененной мере дисциплинарного воздействия – рекомендации об исключении лица из членов саморегулируемой организации.</w:t>
      </w:r>
    </w:p>
    <w:p w14:paraId="705A71F9" w14:textId="76178231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417"/>
        <w:gridCol w:w="1441"/>
      </w:tblGrid>
      <w:tr w:rsidR="00790C74" w14:paraId="0C505EAA" w14:textId="77777777" w:rsidTr="00790C7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D33FC3" w14:textId="77777777" w:rsidR="00790C74" w:rsidRDefault="00790C7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201AB" w14:textId="77777777" w:rsidR="00790C74" w:rsidRDefault="00790C7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6D130" w14:textId="77777777" w:rsidR="00790C74" w:rsidRDefault="00790C7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D41700" w14:textId="77777777" w:rsidR="00790C74" w:rsidRDefault="00790C7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31884" w14:textId="77777777" w:rsidR="00790C74" w:rsidRDefault="00790C7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90C74" w14:paraId="11CD838C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C6A04" w14:textId="77777777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BCF27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6F1BF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C5106A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39F27" w14:textId="0763288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90C74" w14:paraId="7FB8B367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3C4650" w14:textId="77777777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2243B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4DBFA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47D8EB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973B5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90C74" w14:paraId="629B3AD8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C76FA6" w14:textId="77777777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32F9C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65AB3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A25581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6EC7C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90C74" w14:paraId="68E4939B" w14:textId="77777777" w:rsidTr="00790C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2D5C96" w14:textId="77777777" w:rsidR="00790C74" w:rsidRDefault="00790C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5EAD0" w14:textId="77777777" w:rsidR="00790C74" w:rsidRDefault="00790C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E2560" w14:textId="77777777" w:rsidR="00790C74" w:rsidRDefault="00790C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FC9870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0BBE1" w14:textId="77777777" w:rsidR="00790C74" w:rsidRDefault="00790C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232A6C0" w14:textId="23FF9EAA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33CBDE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2105BB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E587B5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3943479" w14:textId="77777777" w:rsidR="00790C74" w:rsidRDefault="00790C74" w:rsidP="00790C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ADDA68" w14:textId="77777777" w:rsidR="00790C74" w:rsidRDefault="00790C74" w:rsidP="00790C7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A2ED" w14:textId="77777777" w:rsidR="006F20F5" w:rsidRDefault="006F20F5" w:rsidP="00D01B2B">
      <w:pPr>
        <w:spacing w:after="0" w:line="240" w:lineRule="auto"/>
      </w:pPr>
      <w:r>
        <w:separator/>
      </w:r>
    </w:p>
  </w:endnote>
  <w:endnote w:type="continuationSeparator" w:id="0">
    <w:p w14:paraId="24339954" w14:textId="77777777" w:rsidR="006F20F5" w:rsidRDefault="006F20F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8B26" w14:textId="77777777" w:rsidR="006F20F5" w:rsidRDefault="006F20F5" w:rsidP="00D01B2B">
      <w:pPr>
        <w:spacing w:after="0" w:line="240" w:lineRule="auto"/>
      </w:pPr>
      <w:r>
        <w:separator/>
      </w:r>
    </w:p>
  </w:footnote>
  <w:footnote w:type="continuationSeparator" w:id="0">
    <w:p w14:paraId="4FEC5410" w14:textId="77777777" w:rsidR="006F20F5" w:rsidRDefault="006F20F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4E2E"/>
    <w:rsid w:val="000E56B4"/>
    <w:rsid w:val="000F5C4A"/>
    <w:rsid w:val="000F7036"/>
    <w:rsid w:val="001028E1"/>
    <w:rsid w:val="001064E9"/>
    <w:rsid w:val="00117B14"/>
    <w:rsid w:val="00125573"/>
    <w:rsid w:val="001255F7"/>
    <w:rsid w:val="00125B92"/>
    <w:rsid w:val="00130C95"/>
    <w:rsid w:val="00141FBA"/>
    <w:rsid w:val="001460CA"/>
    <w:rsid w:val="001637C8"/>
    <w:rsid w:val="001666C0"/>
    <w:rsid w:val="00175E58"/>
    <w:rsid w:val="001840B7"/>
    <w:rsid w:val="00193448"/>
    <w:rsid w:val="001A45DD"/>
    <w:rsid w:val="001A7E7B"/>
    <w:rsid w:val="001B544C"/>
    <w:rsid w:val="001C7CA5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B394C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3F87"/>
    <w:rsid w:val="00435BC6"/>
    <w:rsid w:val="00446976"/>
    <w:rsid w:val="00455EBB"/>
    <w:rsid w:val="00461CBA"/>
    <w:rsid w:val="0048327E"/>
    <w:rsid w:val="00495809"/>
    <w:rsid w:val="004A5916"/>
    <w:rsid w:val="004A5AD2"/>
    <w:rsid w:val="004A5DCC"/>
    <w:rsid w:val="004B6698"/>
    <w:rsid w:val="004C4941"/>
    <w:rsid w:val="004C6D8B"/>
    <w:rsid w:val="004E2925"/>
    <w:rsid w:val="00500B7B"/>
    <w:rsid w:val="005017C8"/>
    <w:rsid w:val="00514181"/>
    <w:rsid w:val="00517ADD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C7EEB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B0AEF"/>
    <w:rsid w:val="006E2FA5"/>
    <w:rsid w:val="006E4D34"/>
    <w:rsid w:val="006F20F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90C74"/>
    <w:rsid w:val="007A1015"/>
    <w:rsid w:val="007A19C3"/>
    <w:rsid w:val="007B669A"/>
    <w:rsid w:val="007C6D1E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606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B3A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7A16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B5190"/>
    <w:rsid w:val="00CC239E"/>
    <w:rsid w:val="00CC2FE8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44953"/>
    <w:rsid w:val="00D56E40"/>
    <w:rsid w:val="00D60BB8"/>
    <w:rsid w:val="00D62123"/>
    <w:rsid w:val="00D86B26"/>
    <w:rsid w:val="00D8712B"/>
    <w:rsid w:val="00DA485E"/>
    <w:rsid w:val="00DA4FA9"/>
    <w:rsid w:val="00DA5601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77E54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37A1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7110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1-11-10T08:48:00Z</dcterms:created>
  <dcterms:modified xsi:type="dcterms:W3CDTF">2021-11-10T09:36:00Z</dcterms:modified>
</cp:coreProperties>
</file>